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085" w:rsidRP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D57BB">
        <w:rPr>
          <w:rFonts w:ascii="Times New Roman" w:hAnsi="Times New Roman" w:cs="Times New Roman"/>
          <w:sz w:val="32"/>
          <w:szCs w:val="32"/>
        </w:rPr>
        <w:t>Anunţ</w:t>
      </w:r>
      <w:proofErr w:type="spellEnd"/>
      <w:r w:rsidR="002A527A" w:rsidRPr="005D57BB">
        <w:rPr>
          <w:rFonts w:ascii="Times New Roman" w:hAnsi="Times New Roman" w:cs="Times New Roman"/>
          <w:sz w:val="32"/>
          <w:szCs w:val="32"/>
        </w:rPr>
        <w:t xml:space="preserve"> public</w:t>
      </w:r>
    </w:p>
    <w:p w:rsidR="002A527A" w:rsidRDefault="002A527A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CC2" w:rsidRPr="00CA0165" w:rsidRDefault="002A527A" w:rsidP="00CA0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</w:t>
      </w:r>
      <w:r w:rsidR="00323A4F" w:rsidRPr="00C02CC2">
        <w:rPr>
          <w:rFonts w:ascii="Times New Roman" w:hAnsi="Times New Roman" w:cs="Times New Roman"/>
          <w:sz w:val="24"/>
          <w:szCs w:val="24"/>
        </w:rPr>
        <w:t>rotecţia</w:t>
      </w:r>
      <w:proofErr w:type="spellEnd"/>
      <w:r w:rsidR="00323A4F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4F" w:rsidRPr="00C02CC2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323A4F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interes</w:t>
      </w:r>
      <w:r w:rsidR="00C02CC2" w:rsidRPr="00C02CC2">
        <w:rPr>
          <w:rFonts w:ascii="Times New Roman" w:hAnsi="Times New Roman" w:cs="Times New Roman"/>
          <w:sz w:val="24"/>
          <w:szCs w:val="24"/>
        </w:rPr>
        <w:t>a</w:t>
      </w:r>
      <w:r w:rsidRPr="00C02C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87177">
        <w:rPr>
          <w:rFonts w:ascii="Times New Roman" w:hAnsi="Times New Roman" w:cs="Times New Roman"/>
          <w:sz w:val="24"/>
          <w:szCs w:val="24"/>
        </w:rPr>
        <w:t>reautorizare</w:t>
      </w:r>
      <w:proofErr w:type="spellEnd"/>
      <w:r w:rsidR="00887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7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77">
        <w:rPr>
          <w:rFonts w:ascii="Times New Roman" w:hAnsi="Times New Roman" w:cs="Times New Roman"/>
          <w:sz w:val="24"/>
          <w:szCs w:val="24"/>
        </w:rPr>
        <w:t>activit</w:t>
      </w:r>
      <w:r w:rsidR="00296A51">
        <w:rPr>
          <w:rFonts w:ascii="Times New Roman" w:hAnsi="Times New Roman" w:cs="Times New Roman"/>
          <w:sz w:val="24"/>
          <w:szCs w:val="24"/>
        </w:rPr>
        <w:t>atii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0165" w:rsidRPr="002830F5">
        <w:rPr>
          <w:rFonts w:ascii="Times New Roman" w:hAnsi="Times New Roman" w:cs="Times New Roman"/>
          <w:i/>
          <w:sz w:val="24"/>
          <w:szCs w:val="24"/>
        </w:rPr>
        <w:t>Producere</w:t>
      </w:r>
      <w:proofErr w:type="spellEnd"/>
      <w:r w:rsidR="00CA0165" w:rsidRPr="00CA01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i/>
          <w:sz w:val="24"/>
          <w:szCs w:val="24"/>
        </w:rPr>
        <w:t>ţevi</w:t>
      </w:r>
      <w:proofErr w:type="spellEnd"/>
      <w:r w:rsidR="00CA0165" w:rsidRPr="00CA01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i/>
          <w:sz w:val="24"/>
          <w:szCs w:val="24"/>
        </w:rPr>
        <w:t>fără</w:t>
      </w:r>
      <w:proofErr w:type="spellEnd"/>
      <w:r w:rsidR="00CA0165" w:rsidRPr="00CA01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i/>
          <w:sz w:val="24"/>
          <w:szCs w:val="24"/>
        </w:rPr>
        <w:t>sudură</w:t>
      </w:r>
      <w:proofErr w:type="spellEnd"/>
      <w:r w:rsidR="00CA0165" w:rsidRPr="00CA0165">
        <w:rPr>
          <w:rFonts w:ascii="Times New Roman" w:hAnsi="Times New Roman" w:cs="Times New Roman"/>
          <w:i/>
          <w:sz w:val="24"/>
          <w:szCs w:val="24"/>
        </w:rPr>
        <w:t xml:space="preserve">, laminate la </w:t>
      </w:r>
      <w:proofErr w:type="spellStart"/>
      <w:r w:rsidR="00CA0165" w:rsidRPr="00CA0165">
        <w:rPr>
          <w:rFonts w:ascii="Times New Roman" w:hAnsi="Times New Roman" w:cs="Times New Roman"/>
          <w:i/>
          <w:sz w:val="24"/>
          <w:szCs w:val="24"/>
        </w:rPr>
        <w:t>cald</w:t>
      </w:r>
      <w:proofErr w:type="spellEnd"/>
      <w:r w:rsidR="00CA0165" w:rsidRPr="00CA01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CA0165" w:rsidRPr="00CA01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i/>
          <w:sz w:val="24"/>
          <w:szCs w:val="24"/>
        </w:rPr>
        <w:t>trase</w:t>
      </w:r>
      <w:proofErr w:type="spellEnd"/>
      <w:r w:rsidR="00CA0165" w:rsidRPr="00CA016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CA0165" w:rsidRPr="00CA0165">
        <w:rPr>
          <w:rFonts w:ascii="Times New Roman" w:hAnsi="Times New Roman" w:cs="Times New Roman"/>
          <w:i/>
          <w:sz w:val="24"/>
          <w:szCs w:val="24"/>
        </w:rPr>
        <w:t>rece</w:t>
      </w:r>
      <w:proofErr w:type="spellEnd"/>
      <w:r w:rsidR="00CA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165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="00CA0165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 w:rsidR="00CA0165">
        <w:rPr>
          <w:rFonts w:ascii="Times New Roman" w:hAnsi="Times New Roman" w:cs="Times New Roman"/>
          <w:sz w:val="24"/>
          <w:szCs w:val="24"/>
        </w:rPr>
        <w:t>zută</w:t>
      </w:r>
      <w:proofErr w:type="spellEnd"/>
      <w:r w:rsidR="00CA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>
        <w:rPr>
          <w:rFonts w:ascii="Times New Roman" w:hAnsi="Times New Roman" w:cs="Times New Roman"/>
          <w:sz w:val="24"/>
          <w:szCs w:val="24"/>
        </w:rPr>
        <w:t>î</w:t>
      </w:r>
      <w:r w:rsidR="00CA0165" w:rsidRPr="00CA016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nr. 1 a Legii nr. 278 / 2013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2.3.a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2.6</w:t>
      </w:r>
      <w:r w:rsidR="00DB6CD7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="00C02CC2">
        <w:rPr>
          <w:rFonts w:ascii="Times New Roman" w:hAnsi="Times New Roman" w:cs="Times New Roman"/>
          <w:sz w:val="24"/>
          <w:szCs w:val="24"/>
        </w:rPr>
        <w:t>:</w:t>
      </w:r>
      <w:r w:rsidR="00CA0165" w:rsidRPr="00CA0165">
        <w:rPr>
          <w:rFonts w:ascii="Calibri" w:hAnsi="Calibri" w:cs="Arial"/>
          <w:szCs w:val="24"/>
          <w:lang w:val="ro-RO"/>
        </w:rPr>
        <w:t xml:space="preserve">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>, B-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Mihai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Viteazu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, nr. 93, Jud.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>,</w:t>
      </w:r>
      <w:r w:rsidR="00323A4F" w:rsidRPr="00C02CC2">
        <w:rPr>
          <w:rFonts w:ascii="Times New Roman" w:hAnsi="Times New Roman" w:cs="Times New Roman"/>
          <w:sz w:val="24"/>
          <w:szCs w:val="24"/>
        </w:rPr>
        <w:t xml:space="preserve"> titular: SC </w:t>
      </w:r>
      <w:proofErr w:type="spellStart"/>
      <w:r w:rsidR="00CA0165">
        <w:rPr>
          <w:rFonts w:ascii="Times New Roman" w:hAnsi="Times New Roman" w:cs="Times New Roman"/>
          <w:sz w:val="24"/>
          <w:szCs w:val="24"/>
        </w:rPr>
        <w:t>Silcotub</w:t>
      </w:r>
      <w:proofErr w:type="spellEnd"/>
      <w:r w:rsidR="00CA0165">
        <w:rPr>
          <w:rFonts w:ascii="Times New Roman" w:hAnsi="Times New Roman" w:cs="Times New Roman"/>
          <w:sz w:val="24"/>
          <w:szCs w:val="24"/>
        </w:rPr>
        <w:t xml:space="preserve"> SA.</w:t>
      </w:r>
    </w:p>
    <w:p w:rsidR="002A527A" w:rsidRPr="00C02CC2" w:rsidRDefault="00DB6CD7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="00E00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F7" w:rsidRPr="00C02CC2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integrate d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consult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1D32" w:rsidRPr="00C02CC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B1D32" w:rsidRPr="00C02C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1D32" w:rsidRPr="00C02CC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 w:rsidR="00CA0165">
        <w:rPr>
          <w:rFonts w:ascii="Times New Roman" w:hAnsi="Times New Roman" w:cs="Times New Roman"/>
          <w:sz w:val="24"/>
          <w:szCs w:val="24"/>
        </w:rPr>
        <w:t>Silcotub</w:t>
      </w:r>
      <w:proofErr w:type="spellEnd"/>
      <w:r w:rsidR="00CA0165">
        <w:rPr>
          <w:rFonts w:ascii="Times New Roman" w:hAnsi="Times New Roman" w:cs="Times New Roman"/>
          <w:sz w:val="24"/>
          <w:szCs w:val="24"/>
        </w:rPr>
        <w:t xml:space="preserve"> SA, </w:t>
      </w:r>
      <w:r w:rsidR="00CA0165" w:rsidRPr="00CA0165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 Mihai </w:t>
      </w:r>
      <w:proofErr w:type="spellStart"/>
      <w:r w:rsidR="00CA0165" w:rsidRPr="00CA0165">
        <w:rPr>
          <w:rFonts w:ascii="Times New Roman" w:hAnsi="Times New Roman" w:cs="Times New Roman"/>
          <w:sz w:val="24"/>
          <w:szCs w:val="24"/>
        </w:rPr>
        <w:t>Viteazu</w:t>
      </w:r>
      <w:proofErr w:type="spellEnd"/>
      <w:r w:rsidR="00CA0165" w:rsidRPr="00CA0165">
        <w:rPr>
          <w:rFonts w:ascii="Times New Roman" w:hAnsi="Times New Roman" w:cs="Times New Roman"/>
          <w:sz w:val="24"/>
          <w:szCs w:val="24"/>
        </w:rPr>
        <w:t>, nr. 93</w:t>
      </w:r>
      <w:proofErr w:type="gramStart"/>
      <w:r w:rsidR="00CA0165" w:rsidRPr="00CA0165">
        <w:rPr>
          <w:rFonts w:ascii="Times New Roman" w:hAnsi="Times New Roman" w:cs="Times New Roman"/>
          <w:sz w:val="24"/>
          <w:szCs w:val="24"/>
        </w:rPr>
        <w:t xml:space="preserve">, </w:t>
      </w:r>
      <w:r w:rsidR="00435DF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jud</w:t>
      </w:r>
      <w:proofErr w:type="spellEnd"/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B6CD7" w:rsidRPr="00C02CC2" w:rsidRDefault="005D57B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Observaţ</w:t>
      </w:r>
      <w:r w:rsidR="00DB6CD7" w:rsidRPr="00C02CC2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Pr="00C02CC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2, fax: 0260-662622, e-mail: </w:t>
      </w:r>
      <w:hyperlink r:id="rId5" w:history="1">
        <w:r w:rsidRPr="00C02CC2">
          <w:rPr>
            <w:rStyle w:val="Hyperlink"/>
            <w:rFonts w:ascii="Times New Roman" w:hAnsi="Times New Roman" w:cs="Times New Roman"/>
            <w:sz w:val="24"/>
            <w:szCs w:val="24"/>
          </w:rPr>
          <w:t>office@apmsj.ro</w:t>
        </w:r>
      </w:hyperlink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ter</w:t>
      </w:r>
      <w:r w:rsidR="00C532C3" w:rsidRPr="00C02CC2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30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apariţ</w:t>
      </w:r>
      <w:r w:rsidRPr="00C02CC2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.</w:t>
      </w:r>
    </w:p>
    <w:p w:rsidR="0068366B" w:rsidRPr="00C02CC2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6B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f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02CC2">
        <w:rPr>
          <w:rFonts w:ascii="Times New Roman" w:hAnsi="Times New Roman" w:cs="Times New Roman"/>
          <w:sz w:val="28"/>
          <w:szCs w:val="28"/>
          <w:lang w:val="ro-RO"/>
        </w:rPr>
        <w:t>ării pe sit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</w:p>
    <w:p w:rsidR="0068366B" w:rsidRPr="0068366B" w:rsidRDefault="00596AFE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5</w:t>
      </w:r>
      <w:r w:rsidR="00435DF7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CA016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E007F6">
        <w:rPr>
          <w:rFonts w:ascii="Times New Roman" w:hAnsi="Times New Roman" w:cs="Times New Roman"/>
          <w:sz w:val="28"/>
          <w:szCs w:val="28"/>
          <w:lang w:val="ro-RO"/>
        </w:rPr>
        <w:t>.2017</w:t>
      </w:r>
    </w:p>
    <w:sectPr w:rsidR="0068366B" w:rsidRPr="0068366B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527A"/>
    <w:rsid w:val="00000752"/>
    <w:rsid w:val="00002540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90237"/>
    <w:rsid w:val="000918E6"/>
    <w:rsid w:val="000935DC"/>
    <w:rsid w:val="000959E6"/>
    <w:rsid w:val="00096ECE"/>
    <w:rsid w:val="00097047"/>
    <w:rsid w:val="000975B2"/>
    <w:rsid w:val="000A1AE2"/>
    <w:rsid w:val="000A578C"/>
    <w:rsid w:val="000B0B8E"/>
    <w:rsid w:val="000B0D3A"/>
    <w:rsid w:val="000B16BC"/>
    <w:rsid w:val="000B1E0C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21DF"/>
    <w:rsid w:val="00112CEB"/>
    <w:rsid w:val="00113C66"/>
    <w:rsid w:val="00117576"/>
    <w:rsid w:val="0012043D"/>
    <w:rsid w:val="00122E2B"/>
    <w:rsid w:val="00122E35"/>
    <w:rsid w:val="00132E0A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30F5"/>
    <w:rsid w:val="00286F23"/>
    <w:rsid w:val="002871F4"/>
    <w:rsid w:val="00292A70"/>
    <w:rsid w:val="00293E21"/>
    <w:rsid w:val="00294905"/>
    <w:rsid w:val="002951B0"/>
    <w:rsid w:val="00296A51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385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4D9B"/>
    <w:rsid w:val="005857E3"/>
    <w:rsid w:val="005874E5"/>
    <w:rsid w:val="00593481"/>
    <w:rsid w:val="005940C9"/>
    <w:rsid w:val="005953BD"/>
    <w:rsid w:val="005954F5"/>
    <w:rsid w:val="00596AFE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177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F052E"/>
    <w:rsid w:val="008F0A0C"/>
    <w:rsid w:val="008F73AD"/>
    <w:rsid w:val="009018D2"/>
    <w:rsid w:val="0090628A"/>
    <w:rsid w:val="0090638D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7A16"/>
    <w:rsid w:val="00BC0C10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E6D22"/>
    <w:rsid w:val="00BF269B"/>
    <w:rsid w:val="00BF3F64"/>
    <w:rsid w:val="00BF4389"/>
    <w:rsid w:val="00BF77A2"/>
    <w:rsid w:val="00C02CC2"/>
    <w:rsid w:val="00C04F1C"/>
    <w:rsid w:val="00C06155"/>
    <w:rsid w:val="00C12D30"/>
    <w:rsid w:val="00C15573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7720"/>
    <w:rsid w:val="00C77F0A"/>
    <w:rsid w:val="00C80C76"/>
    <w:rsid w:val="00C82406"/>
    <w:rsid w:val="00C82A0C"/>
    <w:rsid w:val="00C864EC"/>
    <w:rsid w:val="00C92767"/>
    <w:rsid w:val="00CA0165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7D04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7F6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2582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0F02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6A9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7FB7"/>
    <w:rsid w:val="00FB1A57"/>
    <w:rsid w:val="00FB233A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4786-E2D2-4810-A322-3C0EDDF3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gizella.balint</cp:lastModifiedBy>
  <cp:revision>10</cp:revision>
  <cp:lastPrinted>2016-01-28T07:12:00Z</cp:lastPrinted>
  <dcterms:created xsi:type="dcterms:W3CDTF">2016-01-28T07:08:00Z</dcterms:created>
  <dcterms:modified xsi:type="dcterms:W3CDTF">2017-07-25T05:43:00Z</dcterms:modified>
</cp:coreProperties>
</file>